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045D6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7610B3">
              <w:rPr>
                <w:rFonts w:ascii="Times New Roman" w:hAnsi="Times New Roman" w:cs="Times New Roman"/>
              </w:rPr>
              <w:t xml:space="preserve"> </w:t>
            </w:r>
            <w:r w:rsidR="007610B3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045D6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7610B3">
              <w:rPr>
                <w:rFonts w:ascii="Times New Roman" w:hAnsi="Times New Roman" w:cs="Times New Roman"/>
              </w:rPr>
              <w:t xml:space="preserve">  </w:t>
            </w:r>
            <w:r w:rsidR="007610B3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045D6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7610B3">
              <w:rPr>
                <w:rFonts w:ascii="Times New Roman" w:hAnsi="Times New Roman" w:cs="Times New Roman"/>
              </w:rPr>
              <w:t xml:space="preserve"> </w:t>
            </w:r>
            <w:r w:rsidR="007610B3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045D6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7610B3">
              <w:rPr>
                <w:rFonts w:ascii="Times New Roman" w:hAnsi="Times New Roman" w:cs="Times New Roman"/>
              </w:rPr>
              <w:t xml:space="preserve">  </w:t>
            </w:r>
            <w:r w:rsidR="007610B3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045D6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B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7610B3">
              <w:rPr>
                <w:rFonts w:ascii="Times New Roman" w:hAnsi="Times New Roman" w:cs="Times New Roman"/>
              </w:rPr>
              <w:t xml:space="preserve"> </w:t>
            </w:r>
            <w:r w:rsidR="007610B3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K VE DAYANIŞMA GÜNÜ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jc w:val="center"/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jc w:val="center"/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rPr>
                <w:sz w:val="20"/>
                <w:szCs w:val="20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rPr>
                <w:sz w:val="20"/>
                <w:szCs w:val="20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0B3" w:rsidRDefault="007610B3"/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0B3" w:rsidRDefault="007610B3"/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6BC2" w:rsidTr="00C079A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2" w:rsidRDefault="00D26BC2" w:rsidP="00761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C2" w:rsidRPr="00D26BC2" w:rsidRDefault="00D26BC2" w:rsidP="00D26BC2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TATÜRK’Ü ANMA, GENÇLİK VE SPOR BAYRAMI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 w:rsidP="007610B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B3" w:rsidRDefault="007610B3" w:rsidP="007610B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jc w:val="center"/>
            </w:pP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jc w:val="center"/>
            </w:pPr>
          </w:p>
        </w:tc>
      </w:tr>
      <w:tr w:rsidR="00A63D6D" w:rsidTr="00BC6E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D" w:rsidRDefault="00A63D6D" w:rsidP="007610B3">
            <w:pPr>
              <w:jc w:val="center"/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</w:rPr>
              <w:t>25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6D" w:rsidRPr="00A63D6D" w:rsidRDefault="00A63D6D" w:rsidP="00A63D6D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A63D6D">
              <w:rPr>
                <w:rFonts w:ascii="Times New Roman" w:hAnsi="Times New Roman" w:cs="Times New Roman"/>
                <w:b/>
                <w:i/>
              </w:rPr>
              <w:t>İDARİ İZİN</w:t>
            </w:r>
          </w:p>
        </w:tc>
      </w:tr>
      <w:tr w:rsidR="00A63D6D" w:rsidTr="00844D4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6D" w:rsidRDefault="00A63D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6D" w:rsidRPr="00A63D6D" w:rsidRDefault="00A63D6D">
            <w:pPr>
              <w:rPr>
                <w:i/>
              </w:rPr>
            </w:pPr>
            <w:r w:rsidRPr="00A63D6D">
              <w:rPr>
                <w:rFonts w:ascii="Times New Roman" w:hAnsi="Times New Roman" w:cs="Times New Roman"/>
                <w:b/>
                <w:i/>
              </w:rPr>
              <w:t>İDARİ İZİN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6D" w:rsidRPr="00A63D6D" w:rsidRDefault="00A63D6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BAN BAYRAMI ARİFESİ</w:t>
            </w:r>
          </w:p>
        </w:tc>
      </w:tr>
      <w:bookmarkEnd w:id="0"/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1. GÜN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2. GÜN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B3" w:rsidRDefault="007610B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BAN BAYRAMI 3. GÜN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610B3" w:rsidRDefault="007610B3">
            <w:r>
              <w:rPr>
                <w:rFonts w:ascii="Times New Roman" w:hAnsi="Times New Roman" w:cs="Times New Roman"/>
                <w:b/>
                <w:i/>
              </w:rPr>
              <w:t>KURBAN BAYRAMI 4. GÜN</w:t>
            </w:r>
          </w:p>
        </w:tc>
      </w:tr>
      <w:tr w:rsidR="007610B3" w:rsidTr="007610B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610B3" w:rsidRDefault="007610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5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0B3" w:rsidRDefault="007610B3">
            <w:pPr>
              <w:jc w:val="center"/>
            </w:pPr>
          </w:p>
        </w:tc>
      </w:tr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6C" w:rsidRDefault="00045D6C" w:rsidP="00065250">
      <w:pPr>
        <w:spacing w:after="0" w:line="240" w:lineRule="auto"/>
      </w:pPr>
      <w:r>
        <w:separator/>
      </w:r>
    </w:p>
  </w:endnote>
  <w:endnote w:type="continuationSeparator" w:id="0">
    <w:p w:rsidR="00045D6C" w:rsidRDefault="00045D6C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6C" w:rsidRDefault="00045D6C" w:rsidP="00065250">
      <w:pPr>
        <w:spacing w:after="0" w:line="240" w:lineRule="auto"/>
      </w:pPr>
      <w:r>
        <w:separator/>
      </w:r>
    </w:p>
  </w:footnote>
  <w:footnote w:type="continuationSeparator" w:id="0">
    <w:p w:rsidR="00045D6C" w:rsidRDefault="00045D6C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5D6C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A1963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4373"/>
    <w:rsid w:val="005470D3"/>
    <w:rsid w:val="00553B0B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10B3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3D6D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34F3"/>
    <w:rsid w:val="00C24290"/>
    <w:rsid w:val="00C3610C"/>
    <w:rsid w:val="00C40646"/>
    <w:rsid w:val="00C43F15"/>
    <w:rsid w:val="00C4787D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26BC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9E75A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5769-496C-4BB0-9A05-E063A18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0</cp:revision>
  <cp:lastPrinted>2020-12-08T12:36:00Z</cp:lastPrinted>
  <dcterms:created xsi:type="dcterms:W3CDTF">2022-09-06T07:41:00Z</dcterms:created>
  <dcterms:modified xsi:type="dcterms:W3CDTF">2026-05-12T08:36:00Z</dcterms:modified>
</cp:coreProperties>
</file>